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DA1E21">
        <w:rPr>
          <w:rFonts w:ascii="Times New Roman" w:hAnsi="Times New Roman" w:cs="Times New Roman"/>
          <w:b/>
          <w:sz w:val="28"/>
          <w:szCs w:val="28"/>
          <w:lang w:val="ru-RU"/>
        </w:rPr>
        <w:t>33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DA1E21">
        <w:rPr>
          <w:rFonts w:ascii="Times New Roman" w:hAnsi="Times New Roman" w:cs="Times New Roman"/>
          <w:b/>
          <w:sz w:val="28"/>
          <w:szCs w:val="28"/>
          <w:lang w:val="ru-RU"/>
        </w:rPr>
        <w:t>03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DA1E21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B009B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B009B2" w:rsidRPr="00B644B6" w:rsidRDefault="00B009B2" w:rsidP="00B009B2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09120000-6 - Газове паливо (ДК 021:2015: 09123000-7 – Природний газ)</w:t>
      </w:r>
    </w:p>
    <w:p w:rsidR="008B5AE5" w:rsidRPr="00B644B6" w:rsidRDefault="008B5AE5" w:rsidP="009C08D4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9C08D4" w:rsidRDefault="009C08D4" w:rsidP="00B9130E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C08D4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0-03-000060-a</w:t>
      </w:r>
    </w:p>
    <w:p w:rsidR="008B5AE5" w:rsidRPr="00B644B6" w:rsidRDefault="008B5AE5" w:rsidP="009C08D4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9C0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B009B2" w:rsidRPr="00B009B2" w:rsidRDefault="00B009B2" w:rsidP="00B009B2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</w:t>
      </w:r>
      <w:r w:rsidRPr="00B009B2">
        <w:rPr>
          <w:rFonts w:ascii="Times New Roman" w:hAnsi="Times New Roman" w:cs="Times New Roman"/>
          <w:b/>
          <w:sz w:val="28"/>
          <w:szCs w:val="24"/>
        </w:rPr>
        <w:t>1. Детальний опис предмета закупівлі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5777"/>
      </w:tblGrid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редмета закупівлі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</w:tr>
      <w:tr w:rsidR="00B009B2" w:rsidRPr="00B009B2" w:rsidTr="00B009B2">
        <w:trPr>
          <w:trHeight w:val="55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К 021:2015 за Єдиним закупівельним словником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09120000-6 – газове паливо</w:t>
            </w:r>
          </w:p>
        </w:tc>
      </w:tr>
      <w:tr w:rsidR="00B009B2" w:rsidRPr="00B009B2" w:rsidTr="00B009B2">
        <w:trPr>
          <w:trHeight w:val="150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: 09123000-7 – природний газ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 кубічні (м куб.)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(обсяг), м куб.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оставки товарів: 65044, Одеська обл., місто Одеса, ФРАНЦУЗЬКИЙ БУЛЬВАР, будинок 29;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«31» грудня 2023 р. (включно)</w:t>
            </w:r>
          </w:p>
        </w:tc>
      </w:tr>
    </w:tbl>
    <w:p w:rsidR="00B009B2" w:rsidRPr="00B009B2" w:rsidRDefault="00B009B2" w:rsidP="00B009B2">
      <w:pPr>
        <w:spacing w:after="0"/>
        <w:ind w:firstLine="567"/>
        <w:rPr>
          <w:sz w:val="24"/>
        </w:rPr>
      </w:pPr>
    </w:p>
    <w:p w:rsidR="00B009B2" w:rsidRPr="00B009B2" w:rsidRDefault="00B009B2" w:rsidP="00B00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</w:t>
      </w:r>
      <w:r w:rsidRPr="00B009B2">
        <w:rPr>
          <w:rFonts w:ascii="Times New Roman" w:hAnsi="Times New Roman" w:cs="Times New Roman"/>
          <w:b/>
          <w:sz w:val="28"/>
          <w:szCs w:val="24"/>
        </w:rPr>
        <w:t>2. 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Закону України «Про ринок природного газу» № 329-VIII від 09.04.2015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lastRenderedPageBreak/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Іншим нормативно-правовим актам, прийнятим на виконання Закону України «Про ринок природного газу».</w:t>
      </w:r>
    </w:p>
    <w:p w:rsidR="00B009B2" w:rsidRPr="00B009B2" w:rsidRDefault="00B009B2" w:rsidP="007E6F63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 w:rsidRPr="00B009B2">
        <w:rPr>
          <w:rFonts w:ascii="Times New Roman" w:hAnsi="Times New Roman" w:cs="Times New Roman"/>
          <w:b/>
          <w:sz w:val="28"/>
        </w:rPr>
        <w:t xml:space="preserve">3. Вимоги щодо якості предмета закупівлі. 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, визначеним Кодексом газотранспортної системи, затвердженим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B009B2" w:rsidRPr="00B009B2" w:rsidRDefault="00B009B2" w:rsidP="007E6F63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</w:t>
      </w:r>
      <w:r w:rsidRPr="00B009B2">
        <w:rPr>
          <w:rFonts w:ascii="Times New Roman" w:hAnsi="Times New Roman" w:cs="Times New Roman"/>
          <w:b/>
          <w:sz w:val="28"/>
          <w:szCs w:val="24"/>
        </w:rPr>
        <w:t>4. Особливі вимоги до предмета закупівлі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До ціни тендерної пропозиції учасник зобов’язаний включити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Ціна на предмет даної закупівлі обов'язково повинна включати до вартості ціни тендерної пропозиції вартість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послуг, пов’язаних з транспортуванням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 до точки входу в газорозподільну систему, до якої підключено об’єкти Замовника, а саме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При цьому до ціни газу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не включається вартість послуг з розподілу природного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>, що є предметом регулювання окремого договору між Замовником та Оператором газорозподільної системи.</w:t>
      </w:r>
    </w:p>
    <w:p w:rsidR="008B5AE5" w:rsidRPr="00B644B6" w:rsidRDefault="008B5AE5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Chars="20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09120000-6 - Газове паливо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 308 грн. 35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B009B2" w:rsidRPr="00B009B2">
        <w:rPr>
          <w:color w:val="000000" w:themeColor="text1"/>
          <w:sz w:val="28"/>
          <w:szCs w:val="28"/>
        </w:rPr>
        <w:t xml:space="preserve">248 308 грн. 35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08D4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9130E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A1E21"/>
    <w:rsid w:val="00DB4950"/>
    <w:rsid w:val="00DD4E4A"/>
    <w:rsid w:val="00DF1A7A"/>
    <w:rsid w:val="00E33508"/>
    <w:rsid w:val="00E33FD8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2960-D074-4742-9880-A6FC1DAD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66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32</cp:revision>
  <cp:lastPrinted>2021-02-26T07:32:00Z</cp:lastPrinted>
  <dcterms:created xsi:type="dcterms:W3CDTF">2021-03-15T13:03:00Z</dcterms:created>
  <dcterms:modified xsi:type="dcterms:W3CDTF">2023-10-03T05:12:00Z</dcterms:modified>
</cp:coreProperties>
</file>